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5AB" w:rsidRDefault="001315AB" w:rsidP="00131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Утверждаю:                                                                                                        </w:t>
      </w:r>
      <w:r w:rsidR="00C006E1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директор МБУК «Малотокмацкий  ИКЦ»    </w:t>
      </w:r>
    </w:p>
    <w:p w:rsidR="001315AB" w:rsidRDefault="001315AB" w:rsidP="00131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Биличенко Е.В.________</w:t>
      </w:r>
    </w:p>
    <w:p w:rsidR="001315AB" w:rsidRDefault="001315AB" w:rsidP="001315AB">
      <w:pPr>
        <w:pStyle w:val="a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лан мероприятий   </w:t>
      </w:r>
      <w:r w:rsidR="00C006E1">
        <w:rPr>
          <w:rFonts w:asciiTheme="majorHAnsi" w:hAnsiTheme="majorHAnsi"/>
        </w:rPr>
        <w:t>МБУК «</w:t>
      </w:r>
      <w:r>
        <w:rPr>
          <w:rFonts w:asciiTheme="majorHAnsi" w:hAnsiTheme="majorHAnsi"/>
        </w:rPr>
        <w:t xml:space="preserve"> Малотокмацкого </w:t>
      </w:r>
      <w:r w:rsidR="00C006E1">
        <w:rPr>
          <w:rFonts w:asciiTheme="majorHAnsi" w:hAnsiTheme="majorHAnsi"/>
        </w:rPr>
        <w:t>ИКЦ»</w:t>
      </w:r>
    </w:p>
    <w:p w:rsidR="001315AB" w:rsidRDefault="001315AB" w:rsidP="001315AB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к году народного  искусства и нематериального культурного наследия РФ.  </w:t>
      </w:r>
      <w:r w:rsidR="00C006E1">
        <w:rPr>
          <w:rFonts w:asciiTheme="majorHAnsi" w:hAnsiTheme="majorHAnsi"/>
          <w:b/>
          <w:sz w:val="32"/>
          <w:szCs w:val="32"/>
        </w:rPr>
        <w:t xml:space="preserve">                                    </w:t>
      </w:r>
    </w:p>
    <w:p w:rsidR="001315AB" w:rsidRPr="00C006E1" w:rsidRDefault="00C006E1" w:rsidP="00C006E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 w:rsidRPr="00C006E1">
        <w:rPr>
          <w:rFonts w:ascii="Times New Roman" w:hAnsi="Times New Roman" w:cs="Times New Roman"/>
          <w:b/>
          <w:sz w:val="32"/>
          <w:szCs w:val="32"/>
        </w:rPr>
        <w:t>2022год</w:t>
      </w:r>
    </w:p>
    <w:tbl>
      <w:tblPr>
        <w:tblW w:w="99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403"/>
        <w:gridCol w:w="1134"/>
        <w:gridCol w:w="1990"/>
        <w:gridCol w:w="2830"/>
      </w:tblGrid>
      <w:tr w:rsidR="00C006E1" w:rsidTr="00A37C37">
        <w:trPr>
          <w:trHeight w:val="10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1" w:rsidRPr="00B131CF" w:rsidRDefault="00C006E1">
            <w:pPr>
              <w:spacing w:after="0"/>
              <w:rPr>
                <w:rFonts w:ascii="Times New Roman" w:eastAsia="Times New Roman" w:hAnsi="Times New Roman" w:cs="Aharoni"/>
                <w:b/>
                <w:sz w:val="24"/>
                <w:szCs w:val="24"/>
              </w:rPr>
            </w:pPr>
          </w:p>
          <w:p w:rsidR="00C006E1" w:rsidRPr="00B131CF" w:rsidRDefault="00C006E1">
            <w:pPr>
              <w:spacing w:after="0"/>
              <w:rPr>
                <w:rFonts w:ascii="Times New Roman" w:hAnsi="Times New Roman" w:cs="Aharoni"/>
                <w:b/>
                <w:sz w:val="24"/>
                <w:szCs w:val="24"/>
                <w:lang w:val="en-US"/>
              </w:rPr>
            </w:pPr>
            <w:r w:rsidRPr="00B131CF">
              <w:rPr>
                <w:rFonts w:ascii="Times New Roman" w:hAnsi="Times New Roman" w:cs="Aharoni"/>
                <w:b/>
                <w:sz w:val="24"/>
                <w:szCs w:val="24"/>
              </w:rPr>
              <w:t>№</w:t>
            </w:r>
          </w:p>
          <w:p w:rsidR="00C006E1" w:rsidRPr="00B131CF" w:rsidRDefault="00C006E1">
            <w:pPr>
              <w:spacing w:after="0"/>
              <w:rPr>
                <w:rFonts w:ascii="Times New Roman" w:eastAsia="Times New Roman" w:hAnsi="Times New Roman" w:cs="Aharoni"/>
                <w:b/>
                <w:sz w:val="24"/>
                <w:szCs w:val="24"/>
              </w:rPr>
            </w:pPr>
            <w:proofErr w:type="spellStart"/>
            <w:proofErr w:type="gramStart"/>
            <w:r w:rsidRPr="00B131CF">
              <w:rPr>
                <w:rFonts w:ascii="Times New Roman" w:hAnsi="Times New Roman" w:cs="Aharon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131CF">
              <w:rPr>
                <w:rFonts w:ascii="Times New Roman" w:hAnsi="Times New Roman" w:cs="Aharoni"/>
                <w:b/>
                <w:sz w:val="24"/>
                <w:szCs w:val="24"/>
              </w:rPr>
              <w:t>/</w:t>
            </w:r>
            <w:proofErr w:type="spellStart"/>
            <w:r w:rsidRPr="00B131CF">
              <w:rPr>
                <w:rFonts w:ascii="Times New Roman" w:hAnsi="Times New Roman" w:cs="Aharon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1" w:rsidRPr="00B131CF" w:rsidRDefault="00C006E1">
            <w:pPr>
              <w:spacing w:after="0"/>
              <w:rPr>
                <w:rFonts w:ascii="Times New Roman" w:eastAsia="Times New Roman" w:hAnsi="Times New Roman" w:cs="Aharoni"/>
                <w:b/>
                <w:sz w:val="24"/>
                <w:szCs w:val="24"/>
                <w:lang w:val="en-US"/>
              </w:rPr>
            </w:pPr>
            <w:r w:rsidRPr="00B131CF">
              <w:rPr>
                <w:rFonts w:ascii="Times New Roman" w:hAnsi="Times New Roman" w:cs="Aharoni"/>
                <w:b/>
                <w:sz w:val="24"/>
                <w:szCs w:val="24"/>
              </w:rPr>
              <w:t>Наименование</w:t>
            </w:r>
          </w:p>
          <w:p w:rsidR="00C006E1" w:rsidRPr="00B131CF" w:rsidRDefault="00C006E1">
            <w:pPr>
              <w:spacing w:after="0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b/>
                <w:sz w:val="24"/>
                <w:szCs w:val="24"/>
              </w:rPr>
              <w:t>мероприятия</w:t>
            </w:r>
          </w:p>
          <w:p w:rsidR="00C006E1" w:rsidRPr="00B131CF" w:rsidRDefault="00C006E1">
            <w:pPr>
              <w:spacing w:after="0"/>
              <w:rPr>
                <w:rFonts w:ascii="Times New Roman" w:eastAsia="Times New Roman" w:hAnsi="Times New Roman" w:cs="Aharoni"/>
                <w:b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b/>
                <w:sz w:val="24"/>
                <w:szCs w:val="24"/>
              </w:rPr>
              <w:t xml:space="preserve">      Форма 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1" w:rsidRPr="00B131CF" w:rsidRDefault="00C006E1">
            <w:pPr>
              <w:spacing w:after="0"/>
              <w:rPr>
                <w:rFonts w:ascii="Times New Roman" w:eastAsia="Times New Roman" w:hAnsi="Times New Roman" w:cs="Aharoni"/>
                <w:b/>
                <w:sz w:val="24"/>
                <w:szCs w:val="24"/>
              </w:rPr>
            </w:pPr>
            <w:r w:rsidRPr="00B131CF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1" w:rsidRPr="00B131CF" w:rsidRDefault="00C006E1">
            <w:pPr>
              <w:spacing w:after="0"/>
              <w:rPr>
                <w:rFonts w:ascii="Times New Roman" w:eastAsia="Times New Roman" w:hAnsi="Times New Roman" w:cs="Aharoni"/>
                <w:b/>
                <w:sz w:val="24"/>
                <w:szCs w:val="24"/>
                <w:lang w:val="en-US"/>
              </w:rPr>
            </w:pPr>
            <w:r w:rsidRPr="00B131CF">
              <w:rPr>
                <w:rFonts w:ascii="Times New Roman" w:hAnsi="Times New Roman" w:cs="Aharoni"/>
                <w:b/>
                <w:sz w:val="24"/>
                <w:szCs w:val="24"/>
              </w:rPr>
              <w:t>Место</w:t>
            </w:r>
          </w:p>
          <w:p w:rsidR="00C006E1" w:rsidRPr="00B131CF" w:rsidRDefault="00C006E1">
            <w:pPr>
              <w:spacing w:after="0"/>
              <w:rPr>
                <w:rFonts w:ascii="Times New Roman" w:eastAsia="Times New Roman" w:hAnsi="Times New Roman" w:cs="Aharoni"/>
                <w:b/>
                <w:sz w:val="24"/>
                <w:szCs w:val="24"/>
                <w:lang w:val="en-US"/>
              </w:rPr>
            </w:pPr>
            <w:r w:rsidRPr="00B131CF">
              <w:rPr>
                <w:rFonts w:ascii="Times New Roman" w:hAnsi="Times New Roman" w:cs="Aharon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1" w:rsidRPr="00B131CF" w:rsidRDefault="00C006E1">
            <w:pPr>
              <w:spacing w:after="0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b/>
                <w:sz w:val="24"/>
                <w:szCs w:val="24"/>
              </w:rPr>
              <w:t>Ответственные</w:t>
            </w:r>
          </w:p>
          <w:p w:rsidR="00C006E1" w:rsidRPr="00B131CF" w:rsidRDefault="00C006E1">
            <w:pPr>
              <w:spacing w:after="0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  <w:p w:rsidR="00C006E1" w:rsidRPr="00B131CF" w:rsidRDefault="00C006E1">
            <w:pPr>
              <w:spacing w:after="0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</w:tr>
      <w:tr w:rsidR="00C006E1" w:rsidRPr="00970EAC" w:rsidTr="00E4360C">
        <w:trPr>
          <w:trHeight w:val="11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1" w:rsidRPr="00B131CF" w:rsidRDefault="00C006E1" w:rsidP="00970EAC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1" w:rsidRPr="00B131CF" w:rsidRDefault="00C006E1" w:rsidP="00C006E1">
            <w:pPr>
              <w:pStyle w:val="a7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«Мудрое слово Древней Руси»</w:t>
            </w:r>
          </w:p>
          <w:p w:rsidR="00C006E1" w:rsidRPr="00B131CF" w:rsidRDefault="00C006E1" w:rsidP="00C006E1">
            <w:pPr>
              <w:pStyle w:val="a7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Час национальной культуры</w:t>
            </w:r>
          </w:p>
          <w:p w:rsidR="00C006E1" w:rsidRPr="00B131CF" w:rsidRDefault="00C006E1" w:rsidP="00C006E1">
            <w:pPr>
              <w:pStyle w:val="a7"/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1" w:rsidRPr="00B131CF" w:rsidRDefault="00C006E1" w:rsidP="00970EAC">
            <w:pPr>
              <w:pStyle w:val="a7"/>
              <w:rPr>
                <w:rFonts w:ascii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январ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1" w:rsidRPr="00B131CF" w:rsidRDefault="00C006E1" w:rsidP="00970EAC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Малотокмацкий СД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1" w:rsidRPr="00B131CF" w:rsidRDefault="00C006E1" w:rsidP="00970EAC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Директор МБУК Биличенко Е.В.</w:t>
            </w:r>
          </w:p>
          <w:p w:rsidR="00C006E1" w:rsidRPr="00B131CF" w:rsidRDefault="00C006E1" w:rsidP="00970EAC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Худ</w:t>
            </w:r>
            <w:proofErr w:type="gram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.</w:t>
            </w:r>
            <w:proofErr w:type="gram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  <w:proofErr w:type="gram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р</w:t>
            </w:r>
            <w:proofErr w:type="gram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ук.</w:t>
            </w:r>
          </w:p>
          <w:p w:rsidR="00E4360C" w:rsidRPr="00B131CF" w:rsidRDefault="00C006E1" w:rsidP="00970EAC">
            <w:pPr>
              <w:pStyle w:val="a7"/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Сурженко</w:t>
            </w:r>
            <w:proofErr w:type="spell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О.Ю.</w:t>
            </w:r>
          </w:p>
        </w:tc>
      </w:tr>
      <w:tr w:rsidR="00E4360C" w:rsidRPr="00970EAC" w:rsidTr="00091DD2">
        <w:trPr>
          <w:trHeight w:val="12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0C" w:rsidRPr="00E4360C" w:rsidRDefault="00E4360C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E4360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0C" w:rsidRPr="00E4360C" w:rsidRDefault="00E4360C" w:rsidP="00A60063">
            <w:pPr>
              <w:spacing w:after="0"/>
              <w:rPr>
                <w:rFonts w:ascii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ир русского фольклора</w:t>
            </w:r>
            <w:r w:rsidRPr="00E4360C">
              <w:rPr>
                <w:rFonts w:ascii="Times New Roman" w:hAnsi="Times New Roman" w:cs="Times New Roman"/>
              </w:rPr>
              <w:t>»</w:t>
            </w:r>
          </w:p>
          <w:p w:rsidR="00E4360C" w:rsidRPr="00E4360C" w:rsidRDefault="00E4360C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нформации</w:t>
            </w:r>
            <w:r w:rsidRPr="00E436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0C" w:rsidRPr="00E4360C" w:rsidRDefault="00E4360C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0C" w:rsidRPr="00E4360C" w:rsidRDefault="00E4360C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Ивановский СД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0C" w:rsidRPr="00E4360C" w:rsidRDefault="00E4360C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E4360C" w:rsidRPr="00E4360C" w:rsidRDefault="00E4360C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Зав. ДК-</w:t>
            </w:r>
          </w:p>
          <w:p w:rsidR="00091DD2" w:rsidRPr="00E4360C" w:rsidRDefault="00E4360C" w:rsidP="00A60063">
            <w:pPr>
              <w:spacing w:after="0"/>
              <w:rPr>
                <w:rFonts w:ascii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Земляная О.Е.</w:t>
            </w:r>
          </w:p>
        </w:tc>
      </w:tr>
      <w:tr w:rsidR="00091DD2" w:rsidRPr="00970EAC" w:rsidTr="00A37C37">
        <w:trPr>
          <w:trHeight w:val="4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D2" w:rsidRDefault="00091DD2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D2" w:rsidRDefault="00091DD2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радиции России»   </w:t>
            </w:r>
          </w:p>
          <w:p w:rsidR="00091DD2" w:rsidRPr="00E4360C" w:rsidRDefault="00091DD2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D2" w:rsidRDefault="00091DD2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D2" w:rsidRPr="00091DD2" w:rsidRDefault="00091DD2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eastAsia="Times New Roman" w:hAnsi="Times New Roman" w:cs="Times New Roman"/>
              </w:rPr>
              <w:t>Редкодубовский С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D2" w:rsidRPr="00091DD2" w:rsidRDefault="00091DD2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091DD2" w:rsidRPr="00091DD2" w:rsidRDefault="00091DD2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eastAsia="Times New Roman" w:hAnsi="Times New Roman" w:cs="Times New Roman"/>
              </w:rPr>
              <w:t>Зав. СК</w:t>
            </w:r>
          </w:p>
          <w:p w:rsidR="00091DD2" w:rsidRPr="00091DD2" w:rsidRDefault="00091DD2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eastAsia="Times New Roman" w:hAnsi="Times New Roman" w:cs="Times New Roman"/>
              </w:rPr>
              <w:t>Бугаева О.А.</w:t>
            </w:r>
          </w:p>
        </w:tc>
      </w:tr>
      <w:tr w:rsidR="00091DD2" w:rsidRPr="00970EAC" w:rsidTr="00E4360C">
        <w:trPr>
          <w:trHeight w:val="11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D2" w:rsidRPr="00B131CF" w:rsidRDefault="005532C0" w:rsidP="00970EAC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4</w:t>
            </w:r>
            <w:r w:rsidR="00091DD2" w:rsidRPr="00B131CF">
              <w:rPr>
                <w:rFonts w:ascii="Times New Roman" w:hAnsi="Times New Roman" w:cs="Aharon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D2" w:rsidRPr="00B131CF" w:rsidRDefault="00091DD2" w:rsidP="00C006E1">
            <w:pPr>
              <w:pStyle w:val="a7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B131CF"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  <w:t xml:space="preserve"> </w:t>
            </w:r>
            <w:r w:rsidRPr="00B131CF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«Светлый мир народной культуры»</w:t>
            </w:r>
          </w:p>
          <w:p w:rsidR="00091DD2" w:rsidRPr="00B131CF" w:rsidRDefault="00091DD2" w:rsidP="00C006E1">
            <w:pPr>
              <w:pStyle w:val="a7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Фольклорные посиделки</w:t>
            </w:r>
          </w:p>
          <w:p w:rsidR="00091DD2" w:rsidRPr="00B131CF" w:rsidRDefault="00091DD2" w:rsidP="00C006E1">
            <w:pPr>
              <w:pStyle w:val="a7"/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D2" w:rsidRPr="00B131CF" w:rsidRDefault="00091DD2" w:rsidP="00970EAC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феврал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D2" w:rsidRPr="00B131CF" w:rsidRDefault="00091DD2" w:rsidP="00970EAC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Малотокмацкий СД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D2" w:rsidRPr="00B131CF" w:rsidRDefault="00091DD2" w:rsidP="00970EAC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Директор МБУК Биличенко Е.В.</w:t>
            </w:r>
          </w:p>
          <w:p w:rsidR="00091DD2" w:rsidRPr="00B131CF" w:rsidRDefault="00091DD2" w:rsidP="00970EAC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Худ</w:t>
            </w:r>
            <w:proofErr w:type="gram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.</w:t>
            </w:r>
            <w:proofErr w:type="gram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  <w:proofErr w:type="gram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р</w:t>
            </w:r>
            <w:proofErr w:type="gram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ук.</w:t>
            </w:r>
          </w:p>
          <w:p w:rsidR="00091DD2" w:rsidRPr="00B131CF" w:rsidRDefault="00091DD2" w:rsidP="00970EAC">
            <w:pPr>
              <w:pStyle w:val="a7"/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Сурженко</w:t>
            </w:r>
            <w:proofErr w:type="spell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О.Ю.</w:t>
            </w:r>
          </w:p>
        </w:tc>
      </w:tr>
      <w:tr w:rsidR="00091DD2" w:rsidRPr="00970EAC" w:rsidTr="00515536">
        <w:trPr>
          <w:trHeight w:val="14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D2" w:rsidRPr="00E4360C" w:rsidRDefault="005532C0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091DD2" w:rsidRPr="00E4360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D2" w:rsidRPr="00E4360C" w:rsidRDefault="00091DD2" w:rsidP="00A60063">
            <w:pPr>
              <w:spacing w:after="0"/>
              <w:rPr>
                <w:rFonts w:ascii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Русские народные игры как средство приобщения к национальной культуре</w:t>
            </w:r>
            <w:r w:rsidRPr="00E4360C">
              <w:rPr>
                <w:rFonts w:ascii="Times New Roman" w:hAnsi="Times New Roman" w:cs="Times New Roman"/>
              </w:rPr>
              <w:t>»</w:t>
            </w:r>
          </w:p>
          <w:p w:rsidR="00091DD2" w:rsidRPr="00E4360C" w:rsidRDefault="00091DD2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 – игровая програ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D2" w:rsidRPr="00E4360C" w:rsidRDefault="00091DD2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D2" w:rsidRPr="00E4360C" w:rsidRDefault="00091DD2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Ивановский СД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D2" w:rsidRPr="00E4360C" w:rsidRDefault="00091DD2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091DD2" w:rsidRPr="00E4360C" w:rsidRDefault="00091DD2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Зав. ДК-</w:t>
            </w:r>
          </w:p>
          <w:p w:rsidR="00091DD2" w:rsidRDefault="00091DD2" w:rsidP="00A60063">
            <w:pPr>
              <w:spacing w:after="0"/>
              <w:rPr>
                <w:rFonts w:ascii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Земляная О.Е.</w:t>
            </w:r>
          </w:p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5536" w:rsidRPr="00970EAC" w:rsidTr="00091DD2">
        <w:trPr>
          <w:trHeight w:val="8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Default="00515536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ссказы дедушки Краеведа»</w:t>
            </w:r>
          </w:p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краеведом Н.С.Колесников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515536" w:rsidRDefault="00515536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5536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Pr="00515536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515536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5536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515536" w:rsidRPr="00515536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 w:rsidRPr="00515536">
              <w:rPr>
                <w:rFonts w:ascii="Times New Roman" w:hAnsi="Times New Roman" w:cs="Times New Roman"/>
              </w:rPr>
              <w:t>Зав. ДК-</w:t>
            </w:r>
          </w:p>
          <w:p w:rsidR="00515536" w:rsidRPr="00515536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5536">
              <w:rPr>
                <w:rFonts w:ascii="Times New Roman" w:hAnsi="Times New Roman" w:cs="Times New Roman"/>
              </w:rPr>
              <w:t>Кривомазова</w:t>
            </w:r>
            <w:proofErr w:type="spellEnd"/>
            <w:r w:rsidRPr="00515536">
              <w:rPr>
                <w:rFonts w:ascii="Times New Roman" w:hAnsi="Times New Roman" w:cs="Times New Roman"/>
              </w:rPr>
              <w:t xml:space="preserve"> Т.И.</w:t>
            </w:r>
          </w:p>
        </w:tc>
      </w:tr>
      <w:tr w:rsidR="00515536" w:rsidRPr="00970EAC" w:rsidTr="00A37C37">
        <w:trPr>
          <w:trHeight w:val="4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Default="00515536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современной России и Древней Руси»   </w:t>
            </w:r>
          </w:p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журн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091DD2" w:rsidRDefault="00515536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eastAsia="Times New Roman" w:hAnsi="Times New Roman" w:cs="Times New Roman"/>
              </w:rPr>
              <w:t>Редкодубовский С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091DD2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515536" w:rsidRPr="00091DD2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eastAsia="Times New Roman" w:hAnsi="Times New Roman" w:cs="Times New Roman"/>
              </w:rPr>
              <w:t>Зав. СК</w:t>
            </w:r>
          </w:p>
          <w:p w:rsidR="00515536" w:rsidRPr="00091DD2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eastAsia="Times New Roman" w:hAnsi="Times New Roman" w:cs="Times New Roman"/>
              </w:rPr>
              <w:t>Бугаева О.А.</w:t>
            </w:r>
          </w:p>
        </w:tc>
      </w:tr>
      <w:tr w:rsidR="00515536" w:rsidRPr="00970EAC" w:rsidTr="00A37C37">
        <w:trPr>
          <w:trHeight w:val="8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970EAC">
            <w:pPr>
              <w:pStyle w:val="a7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C006E1">
            <w:pPr>
              <w:pStyle w:val="a7"/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  <w:t>«Старинные русские игры» Игровая програ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3C7398" w:rsidRDefault="00515536" w:rsidP="009C2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3C7398" w:rsidRDefault="00515536" w:rsidP="009C2A06">
            <w:pPr>
              <w:rPr>
                <w:rFonts w:ascii="Times New Roman" w:hAnsi="Times New Roman" w:cs="Times New Roman"/>
              </w:rPr>
            </w:pPr>
            <w:r w:rsidRPr="003C7398">
              <w:rPr>
                <w:rFonts w:ascii="Times New Roman" w:hAnsi="Times New Roman" w:cs="Times New Roman"/>
              </w:rPr>
              <w:t>Новоспасовский С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3C7398" w:rsidRDefault="00515536" w:rsidP="009C2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К – Биличенко </w:t>
            </w:r>
            <w:r w:rsidRPr="003C7398">
              <w:rPr>
                <w:rFonts w:ascii="Times New Roman" w:hAnsi="Times New Roman" w:cs="Times New Roman"/>
              </w:rPr>
              <w:t>Е.В.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proofErr w:type="spellStart"/>
            <w:r w:rsidRPr="003C7398">
              <w:rPr>
                <w:rFonts w:ascii="Times New Roman" w:hAnsi="Times New Roman" w:cs="Times New Roman"/>
              </w:rPr>
              <w:t>Зав</w:t>
            </w:r>
            <w:proofErr w:type="gramStart"/>
            <w:r w:rsidRPr="003C7398">
              <w:rPr>
                <w:rFonts w:ascii="Times New Roman" w:hAnsi="Times New Roman" w:cs="Times New Roman"/>
              </w:rPr>
              <w:t>.С</w:t>
            </w:r>
            <w:proofErr w:type="gramEnd"/>
            <w:r w:rsidRPr="003C7398">
              <w:rPr>
                <w:rFonts w:ascii="Times New Roman" w:hAnsi="Times New Roman" w:cs="Times New Roman"/>
              </w:rPr>
              <w:t>К</w:t>
            </w:r>
            <w:proofErr w:type="spellEnd"/>
            <w:r w:rsidRPr="003C739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398">
              <w:rPr>
                <w:rFonts w:ascii="Times New Roman" w:hAnsi="Times New Roman" w:cs="Times New Roman"/>
              </w:rPr>
              <w:t>Давиденко О.А.</w:t>
            </w:r>
          </w:p>
        </w:tc>
      </w:tr>
      <w:tr w:rsidR="00515536" w:rsidRPr="00970EAC" w:rsidTr="00883901">
        <w:trPr>
          <w:trHeight w:val="1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A37C37" w:rsidRDefault="00515536" w:rsidP="00EE5100">
            <w:pPr>
              <w:spacing w:after="0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sz w:val="24"/>
                <w:szCs w:val="24"/>
              </w:rPr>
              <w:t>9</w:t>
            </w:r>
            <w:r w:rsidRPr="00A37C37">
              <w:rPr>
                <w:rFonts w:ascii="Times New Roman" w:eastAsia="Times New Roman" w:hAnsi="Times New Roman" w:cs="Aharon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C006E1" w:rsidRDefault="00515536" w:rsidP="00C006E1">
            <w:pPr>
              <w:pStyle w:val="a3"/>
              <w:shd w:val="clear" w:color="auto" w:fill="FFFFFF"/>
              <w:spacing w:before="120" w:beforeAutospacing="0" w:after="0" w:afterAutospacing="0"/>
              <w:rPr>
                <w:rFonts w:cs="Aharoni"/>
              </w:rPr>
            </w:pPr>
            <w:r w:rsidRPr="00B131CF">
              <w:rPr>
                <w:rFonts w:cs="Aharoni"/>
              </w:rPr>
              <w:t xml:space="preserve">«Прощай, зима! Здравствуй, Масленица!» </w:t>
            </w:r>
            <w:r>
              <w:rPr>
                <w:rFonts w:cs="Aharoni"/>
              </w:rPr>
              <w:t xml:space="preserve">                               </w:t>
            </w:r>
            <w:r w:rsidRPr="00B131CF">
              <w:rPr>
                <w:rFonts w:cs="Aharoni"/>
              </w:rPr>
              <w:t>Традиции и обычаи родног</w:t>
            </w:r>
            <w:r>
              <w:rPr>
                <w:rFonts w:cs="Aharoni"/>
              </w:rPr>
              <w:t xml:space="preserve">о края - </w:t>
            </w:r>
            <w:r w:rsidRPr="00B131CF">
              <w:rPr>
                <w:rFonts w:cs="Aharoni"/>
              </w:rPr>
              <w:t>праздничное гуля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EE5100">
            <w:pPr>
              <w:spacing w:after="0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мар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EE5100">
            <w:pPr>
              <w:spacing w:after="0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Малотокмацкий СД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EE5100">
            <w:pPr>
              <w:spacing w:after="0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Директор МБУК Биличенко Е.В.</w:t>
            </w:r>
          </w:p>
          <w:p w:rsidR="00515536" w:rsidRPr="00B131CF" w:rsidRDefault="00515536" w:rsidP="00EE5100">
            <w:pPr>
              <w:spacing w:after="0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Худ</w:t>
            </w:r>
            <w:proofErr w:type="gram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.</w:t>
            </w:r>
            <w:proofErr w:type="gram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  <w:proofErr w:type="gram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р</w:t>
            </w:r>
            <w:proofErr w:type="gram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ук.</w:t>
            </w:r>
          </w:p>
          <w:p w:rsidR="00515536" w:rsidRPr="00CB3ED8" w:rsidRDefault="00515536" w:rsidP="00EE5100">
            <w:pPr>
              <w:spacing w:after="0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proofErr w:type="spell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Сурженко</w:t>
            </w:r>
            <w:proofErr w:type="spell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О.Ю</w:t>
            </w:r>
            <w:r>
              <w:rPr>
                <w:rFonts w:ascii="Times New Roman" w:eastAsia="Times New Roman" w:hAnsi="Times New Roman" w:cs="Aharoni"/>
                <w:sz w:val="24"/>
                <w:szCs w:val="24"/>
              </w:rPr>
              <w:t>.</w:t>
            </w:r>
          </w:p>
        </w:tc>
      </w:tr>
      <w:tr w:rsidR="00515536" w:rsidRPr="00970EAC" w:rsidTr="00515536">
        <w:trPr>
          <w:trHeight w:val="11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Default="00515536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щай Зима – Весну встречаем!»   </w:t>
            </w:r>
          </w:p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ое гулянь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091DD2" w:rsidRDefault="00515536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eastAsia="Times New Roman" w:hAnsi="Times New Roman" w:cs="Times New Roman"/>
              </w:rPr>
              <w:t>Редкодубовский С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091DD2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515536" w:rsidRPr="00091DD2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eastAsia="Times New Roman" w:hAnsi="Times New Roman" w:cs="Times New Roman"/>
              </w:rPr>
              <w:t>Зав. СК</w:t>
            </w:r>
          </w:p>
          <w:p w:rsidR="00515536" w:rsidRPr="00091DD2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eastAsia="Times New Roman" w:hAnsi="Times New Roman" w:cs="Times New Roman"/>
              </w:rPr>
              <w:t>Бугаева О.А.</w:t>
            </w:r>
          </w:p>
        </w:tc>
      </w:tr>
      <w:tr w:rsidR="00515536" w:rsidRPr="00970EAC" w:rsidTr="00E4360C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Default="00515536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ачья Масленица»</w:t>
            </w:r>
          </w:p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515536" w:rsidRDefault="00515536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5536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Pr="00515536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515536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5536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515536" w:rsidRPr="00515536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 w:rsidRPr="00515536">
              <w:rPr>
                <w:rFonts w:ascii="Times New Roman" w:hAnsi="Times New Roman" w:cs="Times New Roman"/>
              </w:rPr>
              <w:t>Зав. ДК-</w:t>
            </w:r>
          </w:p>
          <w:p w:rsidR="00515536" w:rsidRPr="00515536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5536">
              <w:rPr>
                <w:rFonts w:ascii="Times New Roman" w:hAnsi="Times New Roman" w:cs="Times New Roman"/>
              </w:rPr>
              <w:t>Кривомазова</w:t>
            </w:r>
            <w:proofErr w:type="spellEnd"/>
            <w:r w:rsidRPr="00515536">
              <w:rPr>
                <w:rFonts w:ascii="Times New Roman" w:hAnsi="Times New Roman" w:cs="Times New Roman"/>
              </w:rPr>
              <w:t xml:space="preserve"> Т.И.</w:t>
            </w:r>
          </w:p>
        </w:tc>
      </w:tr>
      <w:tr w:rsidR="00515536" w:rsidRPr="00970EAC" w:rsidTr="00A37C37">
        <w:trPr>
          <w:trHeight w:val="7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E4360C" w:rsidRDefault="00515536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E4360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Живая нить народного костюма</w:t>
            </w:r>
            <w:r w:rsidRPr="00E4360C">
              <w:rPr>
                <w:rFonts w:ascii="Times New Roman" w:hAnsi="Times New Roman" w:cs="Times New Roman"/>
              </w:rPr>
              <w:t>»</w:t>
            </w:r>
          </w:p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</w:t>
            </w:r>
            <w:r w:rsidRPr="00E436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E4360C" w:rsidRDefault="00515536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Ивановский СД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E4360C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515536" w:rsidRPr="00E4360C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Зав. ДК-</w:t>
            </w:r>
          </w:p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Земляная О.Е.</w:t>
            </w:r>
          </w:p>
        </w:tc>
      </w:tr>
      <w:tr w:rsidR="00515536" w:rsidRPr="00970EAC" w:rsidTr="00883901">
        <w:trPr>
          <w:trHeight w:val="8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9C2A06">
            <w:pPr>
              <w:pStyle w:val="a7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3C7398">
            <w:pPr>
              <w:pStyle w:val="a7"/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  <w:t>«Жемчужина русской души» Конкурс частуш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3C7398" w:rsidRDefault="00515536" w:rsidP="009C2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3C7398" w:rsidRDefault="00515536" w:rsidP="009C2A06">
            <w:pPr>
              <w:rPr>
                <w:rFonts w:ascii="Times New Roman" w:hAnsi="Times New Roman" w:cs="Times New Roman"/>
              </w:rPr>
            </w:pPr>
            <w:r w:rsidRPr="003C7398">
              <w:rPr>
                <w:rFonts w:ascii="Times New Roman" w:hAnsi="Times New Roman" w:cs="Times New Roman"/>
              </w:rPr>
              <w:t>Новоспасовский С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3C7398" w:rsidRDefault="00515536" w:rsidP="009C2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К – Биличенко </w:t>
            </w:r>
            <w:r w:rsidRPr="003C7398">
              <w:rPr>
                <w:rFonts w:ascii="Times New Roman" w:hAnsi="Times New Roman" w:cs="Times New Roman"/>
              </w:rPr>
              <w:t>Е.В.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Зав.С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3C7398">
              <w:rPr>
                <w:rFonts w:ascii="Times New Roman" w:hAnsi="Times New Roman" w:cs="Times New Roman"/>
              </w:rPr>
              <w:t>Д</w:t>
            </w:r>
            <w:proofErr w:type="gramEnd"/>
            <w:r w:rsidRPr="003C7398">
              <w:rPr>
                <w:rFonts w:ascii="Times New Roman" w:hAnsi="Times New Roman" w:cs="Times New Roman"/>
              </w:rPr>
              <w:t>авиденко</w:t>
            </w:r>
            <w:proofErr w:type="spellEnd"/>
            <w:r w:rsidRPr="003C7398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515536" w:rsidRPr="00970EAC" w:rsidTr="00A37C37">
        <w:trPr>
          <w:trHeight w:val="10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970EAC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4</w:t>
            </w:r>
            <w:r w:rsidRPr="00B131CF">
              <w:rPr>
                <w:rFonts w:ascii="Times New Roman" w:hAnsi="Times New Roman" w:cs="Aharon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Default="00515536" w:rsidP="00C006E1">
            <w:pPr>
              <w:pStyle w:val="a7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 xml:space="preserve">  «Культура и этика общения»</w:t>
            </w:r>
          </w:p>
          <w:p w:rsidR="00515536" w:rsidRPr="00B131CF" w:rsidRDefault="00515536" w:rsidP="00C006E1">
            <w:pPr>
              <w:pStyle w:val="a7"/>
              <w:rPr>
                <w:rStyle w:val="a4"/>
                <w:rFonts w:ascii="Times New Roman" w:eastAsiaTheme="majorEastAsia" w:hAnsi="Times New Roman" w:cs="Aharoni"/>
                <w:b w:val="0"/>
                <w:color w:val="000000" w:themeColor="text1"/>
                <w:sz w:val="24"/>
                <w:szCs w:val="24"/>
              </w:rPr>
            </w:pPr>
            <w:r w:rsidRPr="00B131CF">
              <w:rPr>
                <w:rStyle w:val="a4"/>
                <w:rFonts w:ascii="Times New Roman" w:eastAsiaTheme="majorEastAsia" w:hAnsi="Times New Roman" w:cs="Aharoni"/>
                <w:b w:val="0"/>
                <w:color w:val="000000" w:themeColor="text1"/>
                <w:sz w:val="24"/>
                <w:szCs w:val="24"/>
              </w:rPr>
              <w:t>Цикл бесед</w:t>
            </w:r>
          </w:p>
          <w:p w:rsidR="00515536" w:rsidRPr="00B131CF" w:rsidRDefault="00515536" w:rsidP="00C006E1">
            <w:pPr>
              <w:pStyle w:val="a7"/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970EAC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Апрель-декабр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970EAC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Малотокмацкий СД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970EAC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Директор МБУК Биличенко Е.В.</w:t>
            </w:r>
          </w:p>
          <w:p w:rsidR="00515536" w:rsidRPr="00B131CF" w:rsidRDefault="00515536" w:rsidP="00970EAC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Худ</w:t>
            </w:r>
            <w:proofErr w:type="gram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.</w:t>
            </w:r>
            <w:proofErr w:type="gram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  <w:proofErr w:type="gram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р</w:t>
            </w:r>
            <w:proofErr w:type="gram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ук.</w:t>
            </w:r>
          </w:p>
          <w:p w:rsidR="00515536" w:rsidRPr="00B131CF" w:rsidRDefault="00515536" w:rsidP="00970EAC">
            <w:pPr>
              <w:pStyle w:val="a7"/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Сурженко</w:t>
            </w:r>
            <w:proofErr w:type="spell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О.Ю.</w:t>
            </w:r>
          </w:p>
        </w:tc>
      </w:tr>
      <w:tr w:rsidR="00515536" w:rsidRPr="00970EAC" w:rsidTr="00883901">
        <w:trPr>
          <w:trHeight w:val="7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9C2A06">
            <w:pPr>
              <w:pStyle w:val="a7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CB3ED8">
            <w:pPr>
              <w:pStyle w:val="a7"/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  <w:t>«В гостях у сказки»               Познавательная виктор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3C7398" w:rsidRDefault="00515536" w:rsidP="009C2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3C7398" w:rsidRDefault="00515536" w:rsidP="009C2A06">
            <w:pPr>
              <w:rPr>
                <w:rFonts w:ascii="Times New Roman" w:hAnsi="Times New Roman" w:cs="Times New Roman"/>
              </w:rPr>
            </w:pPr>
            <w:r w:rsidRPr="003C7398">
              <w:rPr>
                <w:rFonts w:ascii="Times New Roman" w:hAnsi="Times New Roman" w:cs="Times New Roman"/>
              </w:rPr>
              <w:t>Новоспасовский С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3C7398" w:rsidRDefault="00515536" w:rsidP="009C2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К – Биличенко </w:t>
            </w:r>
            <w:r w:rsidRPr="003C7398">
              <w:rPr>
                <w:rFonts w:ascii="Times New Roman" w:hAnsi="Times New Roman" w:cs="Times New Roman"/>
              </w:rPr>
              <w:t>Е.В.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proofErr w:type="spellStart"/>
            <w:r w:rsidRPr="003C7398">
              <w:rPr>
                <w:rFonts w:ascii="Times New Roman" w:hAnsi="Times New Roman" w:cs="Times New Roman"/>
              </w:rPr>
              <w:t>Зав</w:t>
            </w:r>
            <w:proofErr w:type="gramStart"/>
            <w:r w:rsidRPr="003C7398">
              <w:rPr>
                <w:rFonts w:ascii="Times New Roman" w:hAnsi="Times New Roman" w:cs="Times New Roman"/>
              </w:rPr>
              <w:t>.С</w:t>
            </w:r>
            <w:proofErr w:type="gramEnd"/>
            <w:r w:rsidRPr="003C7398">
              <w:rPr>
                <w:rFonts w:ascii="Times New Roman" w:hAnsi="Times New Roman" w:cs="Times New Roman"/>
              </w:rPr>
              <w:t>К</w:t>
            </w:r>
            <w:proofErr w:type="spellEnd"/>
            <w:r w:rsidRPr="003C739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398">
              <w:rPr>
                <w:rFonts w:ascii="Times New Roman" w:hAnsi="Times New Roman" w:cs="Times New Roman"/>
              </w:rPr>
              <w:t>Давиденко О.А.</w:t>
            </w:r>
          </w:p>
        </w:tc>
      </w:tr>
      <w:tr w:rsidR="00515536" w:rsidRPr="00970EAC" w:rsidTr="00A37C37">
        <w:trPr>
          <w:trHeight w:val="11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E4360C" w:rsidRDefault="00515536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E4360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ословица  недаром молвится»</w:t>
            </w:r>
          </w:p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  <w:r w:rsidRPr="00E436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E4360C" w:rsidRDefault="00515536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Ивановский СД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E4360C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515536" w:rsidRPr="00E4360C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Зав. ДК-</w:t>
            </w:r>
          </w:p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Земляная О.Е.</w:t>
            </w:r>
          </w:p>
        </w:tc>
      </w:tr>
      <w:tr w:rsidR="00515536" w:rsidRPr="00970EAC" w:rsidTr="00505D89">
        <w:trPr>
          <w:trHeight w:val="11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970EAC">
            <w:pPr>
              <w:pStyle w:val="a7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7</w:t>
            </w:r>
            <w:r w:rsidRPr="00B131CF">
              <w:rPr>
                <w:rFonts w:ascii="Times New Roman" w:hAnsi="Times New Roman" w:cs="Aharon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C006E1" w:rsidRDefault="00515536" w:rsidP="001206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006E1">
              <w:rPr>
                <w:rFonts w:ascii="Times New Roman" w:hAnsi="Times New Roman" w:cs="Times New Roman"/>
                <w:sz w:val="24"/>
                <w:szCs w:val="24"/>
              </w:rPr>
              <w:t xml:space="preserve">«Я рисую мир…» </w:t>
            </w:r>
          </w:p>
          <w:p w:rsidR="00515536" w:rsidRPr="00B131CF" w:rsidRDefault="00515536" w:rsidP="001206FD">
            <w:pPr>
              <w:pStyle w:val="a7"/>
              <w:rPr>
                <w:rStyle w:val="a4"/>
                <w:rFonts w:ascii="Times New Roman" w:eastAsiaTheme="majorEastAsia" w:hAnsi="Times New Roman" w:cs="Aharoni"/>
                <w:b w:val="0"/>
                <w:color w:val="000000" w:themeColor="text1"/>
                <w:sz w:val="24"/>
                <w:szCs w:val="24"/>
              </w:rPr>
            </w:pPr>
            <w:r w:rsidRPr="00C006E1">
              <w:rPr>
                <w:rFonts w:ascii="Times New Roman" w:hAnsi="Times New Roman" w:cs="Times New Roman"/>
                <w:sz w:val="24"/>
                <w:szCs w:val="24"/>
              </w:rPr>
              <w:t>Выставка семейных рисунков</w:t>
            </w:r>
            <w:r w:rsidRPr="00B131CF">
              <w:rPr>
                <w:rFonts w:cs="Aharon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970EAC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ма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EE5100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Малотокмацкий СД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EE5100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Директор МБУК Биличенко Е.В.</w:t>
            </w:r>
          </w:p>
          <w:p w:rsidR="00515536" w:rsidRPr="00B131CF" w:rsidRDefault="00515536" w:rsidP="00EE5100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Худ</w:t>
            </w:r>
            <w:proofErr w:type="gram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.</w:t>
            </w:r>
            <w:proofErr w:type="gram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  <w:proofErr w:type="gram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р</w:t>
            </w:r>
            <w:proofErr w:type="gram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ук.</w:t>
            </w:r>
          </w:p>
          <w:p w:rsidR="00515536" w:rsidRPr="00B131CF" w:rsidRDefault="00515536" w:rsidP="00EE5100">
            <w:pPr>
              <w:pStyle w:val="a7"/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Сурженко</w:t>
            </w:r>
            <w:proofErr w:type="spell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О.Ю.</w:t>
            </w:r>
          </w:p>
        </w:tc>
      </w:tr>
      <w:tr w:rsidR="00515536" w:rsidRPr="00970EAC" w:rsidTr="00A37C37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Default="00515536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ет родины краше России!»   </w:t>
            </w:r>
          </w:p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обз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091DD2" w:rsidRDefault="00515536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eastAsia="Times New Roman" w:hAnsi="Times New Roman" w:cs="Times New Roman"/>
              </w:rPr>
              <w:t>Редкодубовский С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091DD2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515536" w:rsidRPr="00091DD2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eastAsia="Times New Roman" w:hAnsi="Times New Roman" w:cs="Times New Roman"/>
              </w:rPr>
              <w:t>Зав. СК</w:t>
            </w:r>
          </w:p>
          <w:p w:rsidR="00515536" w:rsidRPr="00091DD2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eastAsia="Times New Roman" w:hAnsi="Times New Roman" w:cs="Times New Roman"/>
              </w:rPr>
              <w:t>Бугаева О.А.</w:t>
            </w:r>
          </w:p>
        </w:tc>
      </w:tr>
      <w:tr w:rsidR="00515536" w:rsidRPr="00970EAC" w:rsidTr="00E4360C">
        <w:trPr>
          <w:trHeight w:val="11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970EAC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9</w:t>
            </w:r>
            <w:r w:rsidRPr="00B131CF">
              <w:rPr>
                <w:rFonts w:ascii="Times New Roman" w:hAnsi="Times New Roman" w:cs="Aharon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970EAC">
            <w:pPr>
              <w:pStyle w:val="a7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«Национальная культура народов России»</w:t>
            </w:r>
          </w:p>
          <w:p w:rsidR="00515536" w:rsidRPr="00B131CF" w:rsidRDefault="00515536" w:rsidP="00C006E1">
            <w:pPr>
              <w:pStyle w:val="a7"/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Устный журнал, посвященный разным народностям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970EAC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Июнь-июл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970EAC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Малотокмацкий СД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970EAC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Директор МБУК Биличенко Е.В.</w:t>
            </w:r>
          </w:p>
          <w:p w:rsidR="00515536" w:rsidRPr="00B131CF" w:rsidRDefault="00515536" w:rsidP="00970EAC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Худ</w:t>
            </w:r>
            <w:proofErr w:type="gram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.</w:t>
            </w:r>
            <w:proofErr w:type="gram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  <w:proofErr w:type="gram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р</w:t>
            </w:r>
            <w:proofErr w:type="gram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ук.</w:t>
            </w:r>
          </w:p>
          <w:p w:rsidR="00515536" w:rsidRPr="00883901" w:rsidRDefault="00515536" w:rsidP="00970EAC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proofErr w:type="spell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Сурженко</w:t>
            </w:r>
            <w:proofErr w:type="spell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О.Ю.</w:t>
            </w:r>
          </w:p>
        </w:tc>
      </w:tr>
      <w:tr w:rsidR="00515536" w:rsidRPr="00970EAC" w:rsidTr="00A37C37">
        <w:trPr>
          <w:trHeight w:val="10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E4360C" w:rsidRDefault="00515536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E4360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Звени и пой, златая Русь!»</w:t>
            </w:r>
          </w:p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русской культуры</w:t>
            </w:r>
            <w:r w:rsidRPr="00E436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E4360C" w:rsidRDefault="00515536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Ивановский СД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E4360C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515536" w:rsidRPr="00E4360C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Зав. ДК-</w:t>
            </w:r>
          </w:p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Земляная О.Е.</w:t>
            </w:r>
          </w:p>
        </w:tc>
      </w:tr>
      <w:tr w:rsidR="00515536" w:rsidRPr="00970EAC" w:rsidTr="00A37C37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9C2A06">
            <w:pPr>
              <w:pStyle w:val="a7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2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CB3ED8">
            <w:pPr>
              <w:pStyle w:val="a7"/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  <w:t>«Обряды и традиции на Руси на Ивана Купала»               фольклорные посидел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3C7398" w:rsidRDefault="00515536" w:rsidP="009C2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3C7398" w:rsidRDefault="00515536" w:rsidP="009C2A06">
            <w:pPr>
              <w:rPr>
                <w:rFonts w:ascii="Times New Roman" w:hAnsi="Times New Roman" w:cs="Times New Roman"/>
              </w:rPr>
            </w:pPr>
            <w:r w:rsidRPr="003C7398">
              <w:rPr>
                <w:rFonts w:ascii="Times New Roman" w:hAnsi="Times New Roman" w:cs="Times New Roman"/>
              </w:rPr>
              <w:t>Новоспасовский С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3C7398" w:rsidRDefault="00515536" w:rsidP="009C2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К – Биличенко </w:t>
            </w:r>
            <w:r w:rsidRPr="003C7398">
              <w:rPr>
                <w:rFonts w:ascii="Times New Roman" w:hAnsi="Times New Roman" w:cs="Times New Roman"/>
              </w:rPr>
              <w:t>Е.В.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proofErr w:type="spellStart"/>
            <w:r w:rsidRPr="003C7398">
              <w:rPr>
                <w:rFonts w:ascii="Times New Roman" w:hAnsi="Times New Roman" w:cs="Times New Roman"/>
              </w:rPr>
              <w:t>Зав</w:t>
            </w:r>
            <w:proofErr w:type="gramStart"/>
            <w:r w:rsidRPr="003C7398">
              <w:rPr>
                <w:rFonts w:ascii="Times New Roman" w:hAnsi="Times New Roman" w:cs="Times New Roman"/>
              </w:rPr>
              <w:t>.С</w:t>
            </w:r>
            <w:proofErr w:type="gramEnd"/>
            <w:r w:rsidRPr="003C7398">
              <w:rPr>
                <w:rFonts w:ascii="Times New Roman" w:hAnsi="Times New Roman" w:cs="Times New Roman"/>
              </w:rPr>
              <w:t>К</w:t>
            </w:r>
            <w:proofErr w:type="spellEnd"/>
            <w:r w:rsidRPr="003C739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398">
              <w:rPr>
                <w:rFonts w:ascii="Times New Roman" w:hAnsi="Times New Roman" w:cs="Times New Roman"/>
              </w:rPr>
              <w:t>Давиденко О.А.</w:t>
            </w:r>
          </w:p>
        </w:tc>
      </w:tr>
      <w:tr w:rsidR="00515536" w:rsidRPr="00970EAC" w:rsidTr="00A37C37">
        <w:trPr>
          <w:trHeight w:val="1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5532C0" w:rsidRDefault="00515536">
            <w:pPr>
              <w:spacing w:after="0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sz w:val="24"/>
                <w:szCs w:val="24"/>
              </w:rPr>
              <w:t>22</w:t>
            </w:r>
            <w:r w:rsidRPr="005532C0">
              <w:rPr>
                <w:rFonts w:ascii="Times New Roman" w:eastAsia="Times New Roman" w:hAnsi="Times New Roman" w:cs="Aharon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970EAC">
            <w:pPr>
              <w:pStyle w:val="a3"/>
              <w:shd w:val="clear" w:color="auto" w:fill="FFFFFF"/>
              <w:spacing w:before="120" w:beforeAutospacing="0" w:after="0" w:afterAutospacing="0"/>
              <w:rPr>
                <w:rFonts w:cs="Aharoni"/>
                <w:b/>
              </w:rPr>
            </w:pPr>
            <w:r w:rsidRPr="00B131CF">
              <w:rPr>
                <w:rFonts w:cs="Aharoni"/>
              </w:rPr>
              <w:t xml:space="preserve">«Учись! Твори! Живи!» </w:t>
            </w:r>
            <w:proofErr w:type="spellStart"/>
            <w:r w:rsidRPr="00B131CF">
              <w:rPr>
                <w:rFonts w:cs="Aharoni"/>
              </w:rPr>
              <w:t>Конкурсно</w:t>
            </w:r>
            <w:proofErr w:type="spellEnd"/>
            <w:r w:rsidRPr="00B131CF">
              <w:rPr>
                <w:rFonts w:cs="Aharoni"/>
              </w:rPr>
              <w:t xml:space="preserve"> - игров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>
            <w:pPr>
              <w:spacing w:after="0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Август-сентябр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EE5100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Малотокмацкий СД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EE5100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Директор МБУК Биличенко Е.В.</w:t>
            </w:r>
          </w:p>
          <w:p w:rsidR="00515536" w:rsidRPr="00B131CF" w:rsidRDefault="00515536" w:rsidP="00EE5100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Худ</w:t>
            </w:r>
            <w:proofErr w:type="gram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.</w:t>
            </w:r>
            <w:proofErr w:type="gram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  <w:proofErr w:type="gram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р</w:t>
            </w:r>
            <w:proofErr w:type="gram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ук.</w:t>
            </w:r>
          </w:p>
          <w:p w:rsidR="00515536" w:rsidRPr="00B131CF" w:rsidRDefault="00515536" w:rsidP="00EE5100">
            <w:pPr>
              <w:pStyle w:val="a7"/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Сурженко</w:t>
            </w:r>
            <w:proofErr w:type="spell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О.Ю.</w:t>
            </w:r>
          </w:p>
        </w:tc>
      </w:tr>
      <w:tr w:rsidR="00515536" w:rsidRPr="00970EAC" w:rsidTr="00515536">
        <w:trPr>
          <w:trHeight w:val="9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9C2A06">
            <w:pPr>
              <w:pStyle w:val="a7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CB3ED8">
            <w:pPr>
              <w:pStyle w:val="a7"/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  <w:t>«Бабушкин сундучок»               мастер – класс по изготовлению оберег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3C7398" w:rsidRDefault="00515536" w:rsidP="009C2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3C7398" w:rsidRDefault="00515536" w:rsidP="009C2A06">
            <w:pPr>
              <w:rPr>
                <w:rFonts w:ascii="Times New Roman" w:hAnsi="Times New Roman" w:cs="Times New Roman"/>
              </w:rPr>
            </w:pPr>
            <w:r w:rsidRPr="003C7398">
              <w:rPr>
                <w:rFonts w:ascii="Times New Roman" w:hAnsi="Times New Roman" w:cs="Times New Roman"/>
              </w:rPr>
              <w:t>Новоспасовский С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3C7398" w:rsidRDefault="00515536" w:rsidP="009C2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К – Биличенко </w:t>
            </w:r>
            <w:r w:rsidRPr="003C7398">
              <w:rPr>
                <w:rFonts w:ascii="Times New Roman" w:hAnsi="Times New Roman" w:cs="Times New Roman"/>
              </w:rPr>
              <w:t>Е.В.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proofErr w:type="spellStart"/>
            <w:r w:rsidRPr="003C7398">
              <w:rPr>
                <w:rFonts w:ascii="Times New Roman" w:hAnsi="Times New Roman" w:cs="Times New Roman"/>
              </w:rPr>
              <w:t>Зав</w:t>
            </w:r>
            <w:proofErr w:type="gramStart"/>
            <w:r w:rsidRPr="003C7398">
              <w:rPr>
                <w:rFonts w:ascii="Times New Roman" w:hAnsi="Times New Roman" w:cs="Times New Roman"/>
              </w:rPr>
              <w:t>.С</w:t>
            </w:r>
            <w:proofErr w:type="gramEnd"/>
            <w:r w:rsidRPr="003C7398">
              <w:rPr>
                <w:rFonts w:ascii="Times New Roman" w:hAnsi="Times New Roman" w:cs="Times New Roman"/>
              </w:rPr>
              <w:t>К</w:t>
            </w:r>
            <w:proofErr w:type="spellEnd"/>
            <w:r w:rsidRPr="003C739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398">
              <w:rPr>
                <w:rFonts w:ascii="Times New Roman" w:hAnsi="Times New Roman" w:cs="Times New Roman"/>
              </w:rPr>
              <w:t>Давиденко О.А</w:t>
            </w:r>
          </w:p>
        </w:tc>
      </w:tr>
      <w:tr w:rsidR="00515536" w:rsidRPr="00970EAC" w:rsidTr="00E4360C">
        <w:trPr>
          <w:trHeight w:val="10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Default="00515536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блочный спас»</w:t>
            </w:r>
          </w:p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515536" w:rsidRDefault="00515536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5536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Pr="00515536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515536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5536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515536" w:rsidRPr="00515536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 w:rsidRPr="00515536">
              <w:rPr>
                <w:rFonts w:ascii="Times New Roman" w:hAnsi="Times New Roman" w:cs="Times New Roman"/>
              </w:rPr>
              <w:t>Зав. ДК-</w:t>
            </w:r>
          </w:p>
          <w:p w:rsidR="00515536" w:rsidRPr="00515536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5536">
              <w:rPr>
                <w:rFonts w:ascii="Times New Roman" w:hAnsi="Times New Roman" w:cs="Times New Roman"/>
              </w:rPr>
              <w:t>Кривомазова</w:t>
            </w:r>
            <w:proofErr w:type="spellEnd"/>
            <w:r w:rsidRPr="00515536">
              <w:rPr>
                <w:rFonts w:ascii="Times New Roman" w:hAnsi="Times New Roman" w:cs="Times New Roman"/>
              </w:rPr>
              <w:t xml:space="preserve"> Т.И.</w:t>
            </w:r>
          </w:p>
        </w:tc>
      </w:tr>
      <w:tr w:rsidR="00515536" w:rsidRPr="00970EAC" w:rsidTr="00883901">
        <w:trPr>
          <w:trHeight w:val="11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E4360C" w:rsidRDefault="00515536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E4360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Путешествие в </w:t>
            </w:r>
            <w:proofErr w:type="spellStart"/>
            <w:r>
              <w:rPr>
                <w:rFonts w:ascii="Times New Roman" w:hAnsi="Times New Roman" w:cs="Times New Roman"/>
              </w:rPr>
              <w:t>Культуро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ция «Русское гостеприимство»</w:t>
            </w:r>
          </w:p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– познавательная программа</w:t>
            </w:r>
            <w:r w:rsidRPr="00E436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E4360C" w:rsidRDefault="00515536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Ивановский СД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E4360C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515536" w:rsidRPr="00E4360C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Зав. ДК-</w:t>
            </w:r>
          </w:p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Земляная О.Е.</w:t>
            </w:r>
          </w:p>
        </w:tc>
      </w:tr>
      <w:tr w:rsidR="00515536" w:rsidRPr="00970EAC" w:rsidTr="00505D89">
        <w:trPr>
          <w:trHeight w:val="10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C006E1" w:rsidRDefault="005155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006E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C006E1" w:rsidRDefault="005155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6E1">
              <w:rPr>
                <w:rFonts w:ascii="Times New Roman" w:hAnsi="Times New Roman" w:cs="Times New Roman"/>
                <w:sz w:val="24"/>
                <w:szCs w:val="24"/>
              </w:rPr>
              <w:t xml:space="preserve">«Земля родна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006E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006E1">
              <w:rPr>
                <w:rFonts w:ascii="Times New Roman" w:hAnsi="Times New Roman" w:cs="Times New Roman"/>
                <w:sz w:val="24"/>
                <w:szCs w:val="24"/>
              </w:rPr>
              <w:t xml:space="preserve"> видео о родном кра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>
            <w:pPr>
              <w:spacing w:after="0"/>
              <w:rPr>
                <w:rFonts w:ascii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В течение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EE5100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Малотокмацкий СД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6" w:rsidRPr="00B131CF" w:rsidRDefault="00515536" w:rsidP="00EE5100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Директор МБУК Биличенко Е.В.</w:t>
            </w:r>
          </w:p>
          <w:p w:rsidR="00515536" w:rsidRPr="00B131CF" w:rsidRDefault="00515536" w:rsidP="00EE5100">
            <w:pPr>
              <w:pStyle w:val="a7"/>
              <w:rPr>
                <w:rFonts w:ascii="Times New Roman" w:eastAsia="Times New Roman" w:hAnsi="Times New Roman" w:cs="Aharoni"/>
                <w:sz w:val="24"/>
                <w:szCs w:val="24"/>
              </w:rPr>
            </w:pPr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Худ</w:t>
            </w:r>
            <w:proofErr w:type="gram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.</w:t>
            </w:r>
            <w:proofErr w:type="gram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  <w:proofErr w:type="gram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р</w:t>
            </w:r>
            <w:proofErr w:type="gram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ук.</w:t>
            </w:r>
          </w:p>
          <w:p w:rsidR="00515536" w:rsidRPr="00B131CF" w:rsidRDefault="00515536" w:rsidP="00EE5100">
            <w:pPr>
              <w:pStyle w:val="a7"/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>Сурженко</w:t>
            </w:r>
            <w:proofErr w:type="spellEnd"/>
            <w:r w:rsidRPr="00B131CF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О.Ю.</w:t>
            </w:r>
          </w:p>
        </w:tc>
      </w:tr>
      <w:tr w:rsidR="00515536" w:rsidRPr="00970EAC" w:rsidTr="00091DD2">
        <w:trPr>
          <w:trHeight w:val="10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Default="00515536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одина моя - мое богатство!»   </w:t>
            </w:r>
          </w:p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обз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 w:rsidRPr="00B131CF">
              <w:rPr>
                <w:rFonts w:ascii="Times New Roman" w:hAnsi="Times New Roman" w:cs="Aharoni"/>
                <w:sz w:val="24"/>
                <w:szCs w:val="24"/>
              </w:rPr>
              <w:t>В течение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091DD2" w:rsidRDefault="00515536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eastAsia="Times New Roman" w:hAnsi="Times New Roman" w:cs="Times New Roman"/>
              </w:rPr>
              <w:t>Редкодубовский С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6" w:rsidRPr="00091DD2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515536" w:rsidRPr="00091DD2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eastAsia="Times New Roman" w:hAnsi="Times New Roman" w:cs="Times New Roman"/>
              </w:rPr>
              <w:t>Зав. СК</w:t>
            </w:r>
          </w:p>
          <w:p w:rsidR="00515536" w:rsidRPr="00091DD2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eastAsia="Times New Roman" w:hAnsi="Times New Roman" w:cs="Times New Roman"/>
              </w:rPr>
              <w:t>Бугаева О.А.</w:t>
            </w:r>
          </w:p>
        </w:tc>
      </w:tr>
      <w:tr w:rsidR="00515536" w:rsidRPr="00970EAC" w:rsidTr="00A37C37">
        <w:trPr>
          <w:trHeight w:val="6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E4360C" w:rsidRDefault="00515536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Pr="00E4360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Русская народная игрушка»</w:t>
            </w:r>
          </w:p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 кл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- сентябр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E4360C" w:rsidRDefault="00515536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Ивановский СД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6" w:rsidRPr="00E4360C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515536" w:rsidRPr="00E4360C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Зав. ДК-</w:t>
            </w:r>
          </w:p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 w:rsidRPr="00E4360C">
              <w:rPr>
                <w:rFonts w:ascii="Times New Roman" w:hAnsi="Times New Roman" w:cs="Times New Roman"/>
              </w:rPr>
              <w:t>Земляная О.Е.</w:t>
            </w:r>
          </w:p>
        </w:tc>
      </w:tr>
      <w:tr w:rsidR="00515536" w:rsidRPr="00970EAC" w:rsidTr="00515536">
        <w:trPr>
          <w:trHeight w:val="10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9C2A06">
            <w:pPr>
              <w:pStyle w:val="a7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2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B131CF" w:rsidRDefault="00515536" w:rsidP="002B485F">
            <w:pPr>
              <w:pStyle w:val="a7"/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color w:val="000000" w:themeColor="text1"/>
                <w:sz w:val="24"/>
                <w:szCs w:val="24"/>
              </w:rPr>
              <w:t>«Песни наших бабушек». Фольклорный веч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3C7398" w:rsidRDefault="00515536" w:rsidP="009C2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3C7398" w:rsidRDefault="00515536" w:rsidP="009C2A06">
            <w:pPr>
              <w:rPr>
                <w:rFonts w:ascii="Times New Roman" w:hAnsi="Times New Roman" w:cs="Times New Roman"/>
              </w:rPr>
            </w:pPr>
            <w:r w:rsidRPr="003C7398">
              <w:rPr>
                <w:rFonts w:ascii="Times New Roman" w:hAnsi="Times New Roman" w:cs="Times New Roman"/>
              </w:rPr>
              <w:t>Новоспасовский С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6" w:rsidRPr="003C7398" w:rsidRDefault="00515536" w:rsidP="009C2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К – Биличенко </w:t>
            </w:r>
            <w:r w:rsidRPr="003C7398">
              <w:rPr>
                <w:rFonts w:ascii="Times New Roman" w:hAnsi="Times New Roman" w:cs="Times New Roman"/>
              </w:rPr>
              <w:t>Е.В.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proofErr w:type="spellStart"/>
            <w:r w:rsidRPr="003C7398">
              <w:rPr>
                <w:rFonts w:ascii="Times New Roman" w:hAnsi="Times New Roman" w:cs="Times New Roman"/>
              </w:rPr>
              <w:t>Зав</w:t>
            </w:r>
            <w:proofErr w:type="gramStart"/>
            <w:r w:rsidRPr="003C7398">
              <w:rPr>
                <w:rFonts w:ascii="Times New Roman" w:hAnsi="Times New Roman" w:cs="Times New Roman"/>
              </w:rPr>
              <w:t>.С</w:t>
            </w:r>
            <w:proofErr w:type="gramEnd"/>
            <w:r w:rsidRPr="003C7398">
              <w:rPr>
                <w:rFonts w:ascii="Times New Roman" w:hAnsi="Times New Roman" w:cs="Times New Roman"/>
              </w:rPr>
              <w:t>К</w:t>
            </w:r>
            <w:proofErr w:type="spellEnd"/>
            <w:r w:rsidRPr="003C739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C7398">
              <w:rPr>
                <w:rFonts w:ascii="Times New Roman" w:hAnsi="Times New Roman" w:cs="Times New Roman"/>
              </w:rPr>
              <w:t>Давиденко О.А.</w:t>
            </w:r>
          </w:p>
        </w:tc>
      </w:tr>
      <w:tr w:rsidR="00515536" w:rsidRPr="00970EAC" w:rsidTr="00883901">
        <w:trPr>
          <w:trHeight w:val="12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Default="00515536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о всем на свете»»</w:t>
            </w:r>
          </w:p>
          <w:p w:rsidR="00515536" w:rsidRPr="00E4360C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6" w:rsidRPr="00515536" w:rsidRDefault="00515536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5536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Pr="00515536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6" w:rsidRPr="00515536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5536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515536" w:rsidRPr="00515536" w:rsidRDefault="00515536" w:rsidP="00A60063">
            <w:pPr>
              <w:spacing w:after="0"/>
              <w:rPr>
                <w:rFonts w:ascii="Times New Roman" w:hAnsi="Times New Roman" w:cs="Times New Roman"/>
              </w:rPr>
            </w:pPr>
            <w:r w:rsidRPr="00515536">
              <w:rPr>
                <w:rFonts w:ascii="Times New Roman" w:hAnsi="Times New Roman" w:cs="Times New Roman"/>
              </w:rPr>
              <w:t>Зав. ДК-</w:t>
            </w:r>
          </w:p>
          <w:p w:rsidR="00883901" w:rsidRPr="00515536" w:rsidRDefault="00515536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5536">
              <w:rPr>
                <w:rFonts w:ascii="Times New Roman" w:hAnsi="Times New Roman" w:cs="Times New Roman"/>
              </w:rPr>
              <w:t>Кривомазова</w:t>
            </w:r>
            <w:proofErr w:type="spellEnd"/>
            <w:r w:rsidRPr="00515536">
              <w:rPr>
                <w:rFonts w:ascii="Times New Roman" w:hAnsi="Times New Roman" w:cs="Times New Roman"/>
              </w:rPr>
              <w:t xml:space="preserve"> Т.И.</w:t>
            </w:r>
          </w:p>
        </w:tc>
      </w:tr>
      <w:tr w:rsidR="00883901" w:rsidRPr="00970EAC" w:rsidTr="00505D89">
        <w:trPr>
          <w:trHeight w:val="8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01" w:rsidRDefault="00883901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01" w:rsidRDefault="00883901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деревне тихо»</w:t>
            </w:r>
          </w:p>
          <w:p w:rsidR="00883901" w:rsidRPr="00E4360C" w:rsidRDefault="00883901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- путешеств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01" w:rsidRDefault="00883901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01" w:rsidRPr="00515536" w:rsidRDefault="00883901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5536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Pr="00515536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1" w:rsidRPr="00515536" w:rsidRDefault="00883901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5536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883901" w:rsidRPr="00515536" w:rsidRDefault="00883901" w:rsidP="00A60063">
            <w:pPr>
              <w:spacing w:after="0"/>
              <w:rPr>
                <w:rFonts w:ascii="Times New Roman" w:hAnsi="Times New Roman" w:cs="Times New Roman"/>
              </w:rPr>
            </w:pPr>
            <w:r w:rsidRPr="00515536">
              <w:rPr>
                <w:rFonts w:ascii="Times New Roman" w:hAnsi="Times New Roman" w:cs="Times New Roman"/>
              </w:rPr>
              <w:t>Зав. ДК-</w:t>
            </w:r>
          </w:p>
          <w:p w:rsidR="00883901" w:rsidRPr="00515536" w:rsidRDefault="00883901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5536">
              <w:rPr>
                <w:rFonts w:ascii="Times New Roman" w:hAnsi="Times New Roman" w:cs="Times New Roman"/>
              </w:rPr>
              <w:t>Кривомазова</w:t>
            </w:r>
            <w:proofErr w:type="spellEnd"/>
            <w:r w:rsidRPr="00515536">
              <w:rPr>
                <w:rFonts w:ascii="Times New Roman" w:hAnsi="Times New Roman" w:cs="Times New Roman"/>
              </w:rPr>
              <w:t xml:space="preserve"> Т.И.</w:t>
            </w:r>
          </w:p>
        </w:tc>
      </w:tr>
      <w:tr w:rsidR="00883901" w:rsidRPr="00970EAC" w:rsidTr="00883901">
        <w:trPr>
          <w:trHeight w:val="10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01" w:rsidRDefault="00883901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01" w:rsidRDefault="00883901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ы непобедимы – когда мы едины!»   </w:t>
            </w:r>
          </w:p>
          <w:p w:rsidR="00883901" w:rsidRPr="00E4360C" w:rsidRDefault="00883901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веч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01" w:rsidRDefault="00883901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ноябр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01" w:rsidRPr="00091DD2" w:rsidRDefault="00883901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eastAsia="Times New Roman" w:hAnsi="Times New Roman" w:cs="Times New Roman"/>
              </w:rPr>
              <w:t>Редкодубовский С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1" w:rsidRPr="00091DD2" w:rsidRDefault="00883901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883901" w:rsidRPr="00091DD2" w:rsidRDefault="00883901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eastAsia="Times New Roman" w:hAnsi="Times New Roman" w:cs="Times New Roman"/>
              </w:rPr>
              <w:t>Зав. СК</w:t>
            </w:r>
          </w:p>
          <w:p w:rsidR="00883901" w:rsidRPr="00091DD2" w:rsidRDefault="00883901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1DD2">
              <w:rPr>
                <w:rFonts w:ascii="Times New Roman" w:eastAsia="Times New Roman" w:hAnsi="Times New Roman" w:cs="Times New Roman"/>
              </w:rPr>
              <w:t>Бугаева О.</w:t>
            </w:r>
            <w:r>
              <w:rPr>
                <w:rFonts w:ascii="Times New Roman" w:eastAsia="Times New Roman" w:hAnsi="Times New Roman" w:cs="Times New Roman"/>
              </w:rPr>
              <w:t>А.</w:t>
            </w:r>
          </w:p>
        </w:tc>
      </w:tr>
      <w:tr w:rsidR="00883901" w:rsidRPr="00970EAC" w:rsidTr="00A37C37">
        <w:trPr>
          <w:trHeight w:val="5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01" w:rsidRDefault="00883901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01" w:rsidRDefault="00883901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ачки – Матери я эти строки посвящаю»</w:t>
            </w:r>
          </w:p>
          <w:p w:rsidR="00883901" w:rsidRPr="00E4360C" w:rsidRDefault="00883901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01" w:rsidRDefault="00883901" w:rsidP="00A600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01" w:rsidRPr="00515536" w:rsidRDefault="00883901" w:rsidP="00A600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5536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Pr="00515536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1" w:rsidRPr="00515536" w:rsidRDefault="00883901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5536">
              <w:rPr>
                <w:rFonts w:ascii="Times New Roman" w:hAnsi="Times New Roman" w:cs="Times New Roman"/>
              </w:rPr>
              <w:t>Директор МБУК - Биличенко Е.В.</w:t>
            </w:r>
          </w:p>
          <w:p w:rsidR="00883901" w:rsidRPr="00515536" w:rsidRDefault="00883901" w:rsidP="00A60063">
            <w:pPr>
              <w:spacing w:after="0"/>
              <w:rPr>
                <w:rFonts w:ascii="Times New Roman" w:hAnsi="Times New Roman" w:cs="Times New Roman"/>
              </w:rPr>
            </w:pPr>
            <w:r w:rsidRPr="00515536">
              <w:rPr>
                <w:rFonts w:ascii="Times New Roman" w:hAnsi="Times New Roman" w:cs="Times New Roman"/>
              </w:rPr>
              <w:t>Зав. ДК-</w:t>
            </w:r>
          </w:p>
          <w:p w:rsidR="00883901" w:rsidRPr="00515536" w:rsidRDefault="00883901" w:rsidP="00A60063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5536">
              <w:rPr>
                <w:rFonts w:ascii="Times New Roman" w:hAnsi="Times New Roman" w:cs="Times New Roman"/>
              </w:rPr>
              <w:t>Кривомазова</w:t>
            </w:r>
            <w:proofErr w:type="spellEnd"/>
            <w:r w:rsidRPr="00515536">
              <w:rPr>
                <w:rFonts w:ascii="Times New Roman" w:hAnsi="Times New Roman" w:cs="Times New Roman"/>
              </w:rPr>
              <w:t xml:space="preserve"> Т.И.</w:t>
            </w:r>
          </w:p>
        </w:tc>
      </w:tr>
      <w:tr w:rsidR="00883901" w:rsidRPr="00970EAC" w:rsidTr="00A37C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01" w:rsidRPr="00B131CF" w:rsidRDefault="00883901">
            <w:pPr>
              <w:spacing w:after="0"/>
              <w:rPr>
                <w:rFonts w:cs="Aharoni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01" w:rsidRPr="00B131CF" w:rsidRDefault="00883901">
            <w:pPr>
              <w:spacing w:after="0"/>
              <w:rPr>
                <w:rFonts w:cs="Aharon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01" w:rsidRPr="00B131CF" w:rsidRDefault="00883901">
            <w:pPr>
              <w:spacing w:after="0"/>
              <w:rPr>
                <w:rFonts w:cs="Aharoni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01" w:rsidRPr="00B131CF" w:rsidRDefault="00883901">
            <w:pPr>
              <w:spacing w:after="0"/>
              <w:rPr>
                <w:rFonts w:cs="Aharoni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01" w:rsidRPr="00B131CF" w:rsidRDefault="00883901">
            <w:pPr>
              <w:spacing w:after="0"/>
              <w:rPr>
                <w:rFonts w:cs="Aharoni"/>
              </w:rPr>
            </w:pPr>
          </w:p>
        </w:tc>
      </w:tr>
    </w:tbl>
    <w:p w:rsidR="00E4360C" w:rsidRDefault="00E4360C" w:rsidP="001315AB">
      <w:pPr>
        <w:spacing w:after="0"/>
      </w:pPr>
    </w:p>
    <w:p w:rsidR="001315AB" w:rsidRPr="00970EAC" w:rsidRDefault="001315AB" w:rsidP="001315AB">
      <w:pPr>
        <w:spacing w:after="0"/>
      </w:pPr>
    </w:p>
    <w:p w:rsidR="001315AB" w:rsidRPr="00970EAC" w:rsidRDefault="001315AB" w:rsidP="001315AB">
      <w:pPr>
        <w:spacing w:after="0"/>
      </w:pPr>
    </w:p>
    <w:p w:rsidR="001315AB" w:rsidRPr="00970EAC" w:rsidRDefault="001315AB" w:rsidP="001315AB">
      <w:pPr>
        <w:spacing w:after="0"/>
      </w:pPr>
    </w:p>
    <w:p w:rsidR="001315AB" w:rsidRPr="00970EAC" w:rsidRDefault="001315AB" w:rsidP="001315AB">
      <w:pPr>
        <w:spacing w:after="0"/>
      </w:pPr>
    </w:p>
    <w:p w:rsidR="001315AB" w:rsidRPr="00970EAC" w:rsidRDefault="001315AB" w:rsidP="001315AB">
      <w:pPr>
        <w:spacing w:after="0"/>
      </w:pPr>
    </w:p>
    <w:p w:rsidR="001315AB" w:rsidRPr="00970EAC" w:rsidRDefault="001315AB" w:rsidP="001315AB">
      <w:pPr>
        <w:spacing w:after="0"/>
      </w:pPr>
    </w:p>
    <w:sectPr w:rsidR="001315AB" w:rsidRPr="00970EAC" w:rsidSect="00DE3E4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6CAD"/>
    <w:rsid w:val="00056CAD"/>
    <w:rsid w:val="00090B59"/>
    <w:rsid w:val="00091DD2"/>
    <w:rsid w:val="001206FD"/>
    <w:rsid w:val="001315AB"/>
    <w:rsid w:val="002B485F"/>
    <w:rsid w:val="003C7398"/>
    <w:rsid w:val="00505D89"/>
    <w:rsid w:val="00515536"/>
    <w:rsid w:val="005532C0"/>
    <w:rsid w:val="007432F3"/>
    <w:rsid w:val="00883901"/>
    <w:rsid w:val="0094164C"/>
    <w:rsid w:val="00966485"/>
    <w:rsid w:val="00970EAC"/>
    <w:rsid w:val="00A37C37"/>
    <w:rsid w:val="00B131CF"/>
    <w:rsid w:val="00BD3FE2"/>
    <w:rsid w:val="00C006E1"/>
    <w:rsid w:val="00C355F6"/>
    <w:rsid w:val="00CB3ED8"/>
    <w:rsid w:val="00DE3E46"/>
    <w:rsid w:val="00E4360C"/>
    <w:rsid w:val="00E60A8C"/>
    <w:rsid w:val="00FF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F3"/>
  </w:style>
  <w:style w:type="paragraph" w:styleId="1">
    <w:name w:val="heading 1"/>
    <w:basedOn w:val="a"/>
    <w:link w:val="10"/>
    <w:uiPriority w:val="9"/>
    <w:qFormat/>
    <w:rsid w:val="00056C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56C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C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56C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05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56CAD"/>
    <w:rPr>
      <w:b/>
      <w:bCs/>
    </w:rPr>
  </w:style>
  <w:style w:type="paragraph" w:styleId="a5">
    <w:name w:val="Title"/>
    <w:basedOn w:val="a"/>
    <w:next w:val="a"/>
    <w:link w:val="a6"/>
    <w:qFormat/>
    <w:rsid w:val="001315A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1315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No Spacing"/>
    <w:uiPriority w:val="1"/>
    <w:qFormat/>
    <w:rsid w:val="00970E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8C5D-50FA-4BFB-A44C-7BE1CC04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Ц</dc:creator>
  <cp:keywords/>
  <dc:description/>
  <cp:lastModifiedBy>1</cp:lastModifiedBy>
  <cp:revision>12</cp:revision>
  <cp:lastPrinted>2022-01-11T14:15:00Z</cp:lastPrinted>
  <dcterms:created xsi:type="dcterms:W3CDTF">2022-01-11T08:08:00Z</dcterms:created>
  <dcterms:modified xsi:type="dcterms:W3CDTF">2022-01-25T07:10:00Z</dcterms:modified>
</cp:coreProperties>
</file>